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2EC8CE06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250A4D">
        <w:rPr>
          <w:rFonts w:ascii="PT Astra Serif" w:hAnsi="PT Astra Serif" w:cs="Times New Roman"/>
          <w:sz w:val="28"/>
          <w:u w:val="single"/>
        </w:rPr>
        <w:t>село Гоньба, переулок Советский, 2а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2799AC00" w:rsidR="00347090" w:rsidRPr="002D5F42" w:rsidRDefault="00994D0A" w:rsidP="00250A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250A4D">
              <w:rPr>
                <w:rFonts w:ascii="PT Astra Serif" w:hAnsi="PT Astra Serif" w:cs="Times New Roman"/>
                <w:sz w:val="24"/>
                <w:szCs w:val="24"/>
              </w:rPr>
              <w:t>планировки территори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173872C" w:rsidR="00327991" w:rsidRPr="002B3A74" w:rsidRDefault="00250A4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Комитет по строительству, архитектуре и развитию города Барнаула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2A582CE9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C45921C" w:rsidR="00347090" w:rsidRPr="00673DD1" w:rsidRDefault="00250A4D" w:rsidP="00673DD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29343BE" w:rsidR="009778B9" w:rsidRPr="002D5F42" w:rsidRDefault="00250A4D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ля архитектурно-строительного проектирования и реконструкции артезианского водозабора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2E41DF4" w:rsidR="00DD2378" w:rsidRPr="00933452" w:rsidRDefault="00250A4D" w:rsidP="00CD2BD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планировки территории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4E62D796" w:rsidR="006F3ADB" w:rsidRPr="002D5F42" w:rsidRDefault="00DE135C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250A4D">
              <w:rPr>
                <w:rFonts w:ascii="PT Astra Serif" w:hAnsi="PT Astra Serif" w:cs="Times New Roman"/>
                <w:sz w:val="24"/>
                <w:szCs w:val="24"/>
              </w:rPr>
              <w:t>22:61:011039:3</w:t>
            </w:r>
            <w:r w:rsidR="00CD2BD0">
              <w:rPr>
                <w:rFonts w:ascii="PT Astra Serif" w:hAnsi="PT Astra Serif" w:cs="Times New Roman"/>
                <w:sz w:val="24"/>
                <w:szCs w:val="24"/>
              </w:rPr>
              <w:t xml:space="preserve"> по адресу: город Барнаул, </w:t>
            </w:r>
            <w:r w:rsidR="00250A4D">
              <w:rPr>
                <w:rFonts w:ascii="PT Astra Serif" w:hAnsi="PT Astra Serif" w:cs="Times New Roman"/>
                <w:sz w:val="24"/>
                <w:szCs w:val="24"/>
              </w:rPr>
              <w:t>село Гоньба, переулок Советский, 2а</w:t>
            </w:r>
            <w:r w:rsidR="00673DD1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6CAE8AFD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250A4D">
              <w:rPr>
                <w:rFonts w:ascii="PT Astra Serif" w:hAnsi="PT Astra Serif" w:cs="Times New Roman"/>
                <w:sz w:val="24"/>
                <w:szCs w:val="24"/>
              </w:rPr>
              <w:t>2127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4DAC83F4" w14:textId="6E4F0406" w:rsidR="006D0FAC" w:rsidRDefault="006D0FAC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зменение назначения объекта капитального строительства;</w:t>
            </w:r>
          </w:p>
          <w:p w14:paraId="00E088EE" w14:textId="6D1395BA" w:rsidR="00873AC9" w:rsidRPr="002D5F42" w:rsidRDefault="006D0FAC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250A4D">
              <w:rPr>
                <w:rFonts w:ascii="PT Astra Serif" w:hAnsi="PT Astra Serif" w:cs="Times New Roman"/>
                <w:sz w:val="24"/>
                <w:szCs w:val="24"/>
              </w:rPr>
              <w:t>становление границ зон размещения объекта капитального строительств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6D0FAC">
          <w:headerReference w:type="default" r:id="rId7"/>
          <w:pgSz w:w="11906" w:h="16838"/>
          <w:pgMar w:top="1134" w:right="851" w:bottom="567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F9D12" w14:textId="77777777" w:rsidR="00AB4646" w:rsidRDefault="00AB4646" w:rsidP="00D31F79">
      <w:pPr>
        <w:spacing w:after="0" w:line="240" w:lineRule="auto"/>
      </w:pPr>
      <w:r>
        <w:separator/>
      </w:r>
    </w:p>
  </w:endnote>
  <w:endnote w:type="continuationSeparator" w:id="0">
    <w:p w14:paraId="1DB38D8F" w14:textId="77777777" w:rsidR="00AB4646" w:rsidRDefault="00AB464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8FA1F" w14:textId="77777777" w:rsidR="00AB4646" w:rsidRDefault="00AB4646" w:rsidP="00D31F79">
      <w:pPr>
        <w:spacing w:after="0" w:line="240" w:lineRule="auto"/>
      </w:pPr>
      <w:r>
        <w:separator/>
      </w:r>
    </w:p>
  </w:footnote>
  <w:footnote w:type="continuationSeparator" w:id="0">
    <w:p w14:paraId="1F1DBC7D" w14:textId="77777777" w:rsidR="00AB4646" w:rsidRDefault="00AB464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6D0FAC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03E72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1217D"/>
    <w:rsid w:val="00212E6A"/>
    <w:rsid w:val="00220E94"/>
    <w:rsid w:val="00236223"/>
    <w:rsid w:val="002464F1"/>
    <w:rsid w:val="00250A4D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27991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B74B9"/>
    <w:rsid w:val="005C4CB3"/>
    <w:rsid w:val="005C5904"/>
    <w:rsid w:val="005D501C"/>
    <w:rsid w:val="005E3DBD"/>
    <w:rsid w:val="005E3FD8"/>
    <w:rsid w:val="006045F3"/>
    <w:rsid w:val="00622D18"/>
    <w:rsid w:val="00632B30"/>
    <w:rsid w:val="006331C7"/>
    <w:rsid w:val="00633490"/>
    <w:rsid w:val="00642223"/>
    <w:rsid w:val="00673DD1"/>
    <w:rsid w:val="00687688"/>
    <w:rsid w:val="006A4D3C"/>
    <w:rsid w:val="006C6A2E"/>
    <w:rsid w:val="006C7EB7"/>
    <w:rsid w:val="006D0FAC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B4646"/>
    <w:rsid w:val="00AD735F"/>
    <w:rsid w:val="00AE1ABA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BD0"/>
    <w:rsid w:val="00CD2F14"/>
    <w:rsid w:val="00CD502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BB8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45C16"/>
    <w:rsid w:val="00E515BC"/>
    <w:rsid w:val="00E55F96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3E5A"/>
    <w:rsid w:val="00F543F3"/>
    <w:rsid w:val="00F66212"/>
    <w:rsid w:val="00F66A0D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CB529D11-5421-4E23-8F5C-4ABF9E75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8855-D0BF-4D5E-9FA7-27504912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46</cp:revision>
  <cp:lastPrinted>2025-10-31T07:40:00Z</cp:lastPrinted>
  <dcterms:created xsi:type="dcterms:W3CDTF">2020-07-14T04:36:00Z</dcterms:created>
  <dcterms:modified xsi:type="dcterms:W3CDTF">2025-12-02T03:18:00Z</dcterms:modified>
</cp:coreProperties>
</file>